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0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TR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0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TR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UR控制板单元测试报告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UR控制板单元测试报告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59"/>
        <w:gridCol w:w="393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.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27</w:t>
            </w:r>
            <w:bookmarkStart w:id="15" w:name="_GoBack"/>
            <w:bookmarkEnd w:id="15"/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jc w:val="center"/>
        <w:textAlignment w:val="auto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/>
          <w:bCs/>
          <w:sz w:val="21"/>
          <w:szCs w:val="21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23304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2330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1262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测试方法</w:t>
      </w:r>
      <w:r>
        <w:tab/>
      </w:r>
      <w:r>
        <w:fldChar w:fldCharType="begin"/>
      </w:r>
      <w:r>
        <w:instrText xml:space="preserve"> PAGEREF _Toc126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20700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2070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12191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1219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11617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2.1. </w:t>
      </w:r>
      <w:r>
        <w:rPr>
          <w:rFonts w:hint="eastAsia"/>
          <w:lang w:val="en-US" w:eastAsia="zh-CN"/>
        </w:rPr>
        <w:t>功能测试</w:t>
      </w:r>
      <w:r>
        <w:tab/>
      </w:r>
      <w:r>
        <w:fldChar w:fldCharType="begin"/>
      </w:r>
      <w:r>
        <w:instrText xml:space="preserve"> PAGEREF _Toc1161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237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2.2. </w:t>
      </w:r>
      <w:r>
        <w:rPr>
          <w:rFonts w:hint="eastAsia"/>
          <w:lang w:val="en-US" w:eastAsia="zh-CN"/>
        </w:rPr>
        <w:t>性能测试</w:t>
      </w:r>
      <w:r>
        <w:tab/>
      </w:r>
      <w:r>
        <w:fldChar w:fldCharType="begin"/>
      </w:r>
      <w:r>
        <w:instrText xml:space="preserve"> PAGEREF _Toc237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3843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附件</w:t>
      </w:r>
      <w:r>
        <w:tab/>
      </w:r>
      <w:r>
        <w:fldChar w:fldCharType="begin"/>
      </w:r>
      <w:r>
        <w:instrText xml:space="preserve"> PAGEREF _Toc3843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15618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3.1. </w:t>
      </w:r>
      <w:r>
        <w:rPr>
          <w:rFonts w:hint="eastAsia"/>
          <w:lang w:val="en-US" w:eastAsia="zh-CN"/>
        </w:rPr>
        <w:t>UR控制板串口通讯协议配图</w:t>
      </w:r>
      <w:r>
        <w:tab/>
      </w:r>
      <w:r>
        <w:fldChar w:fldCharType="begin"/>
      </w:r>
      <w:r>
        <w:instrText xml:space="preserve"> PAGEREF _Toc15618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4846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高低温性能试验配图</w:t>
      </w:r>
      <w:r>
        <w:tab/>
      </w:r>
      <w:r>
        <w:fldChar w:fldCharType="begin"/>
      </w:r>
      <w:r>
        <w:instrText xml:space="preserve"> PAGEREF _Toc4846 \h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bookmarkStart w:id="0" w:name="_Toc31893"/>
      <w:bookmarkStart w:id="1" w:name="_Toc23304"/>
      <w:bookmarkStart w:id="2" w:name="_Toc6688"/>
      <w:r>
        <w:rPr>
          <w:rFonts w:hint="eastAsia"/>
          <w:lang w:val="en-US" w:eastAsia="zh-CN"/>
        </w:rPr>
        <w:t>测试结</w:t>
      </w:r>
      <w:bookmarkEnd w:id="0"/>
      <w:r>
        <w:rPr>
          <w:rFonts w:hint="eastAsia"/>
          <w:lang w:val="en-US" w:eastAsia="zh-CN"/>
        </w:rPr>
        <w:t>论</w:t>
      </w:r>
      <w:bookmarkEnd w:id="1"/>
      <w:bookmarkEnd w:id="2"/>
    </w:p>
    <w:tbl>
      <w:tblPr>
        <w:tblStyle w:val="29"/>
        <w:tblW w:w="9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859"/>
        <w:gridCol w:w="2170"/>
        <w:gridCol w:w="1319"/>
        <w:gridCol w:w="5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报告编号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0"/>
              </w:rPr>
            </w:pPr>
            <w:r>
              <w:rPr>
                <w:rFonts w:hint="eastAsia"/>
              </w:rPr>
              <w:t>MS001.02.00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TR.1.0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color w:val="auto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时间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/>
                <w:color w:val="auto"/>
                <w:sz w:val="21"/>
                <w:szCs w:val="20"/>
                <w:lang w:val="en-US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.15－2021.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restart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样品</w:t>
            </w: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信息</w:t>
            </w: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6330" w:type="dxa"/>
            <w:gridSpan w:val="4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UR控制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continue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color w:val="auto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供应商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三坛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val="en-US" w:eastAsia="zh-CN"/>
              </w:rPr>
              <w:t>型号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</w:rPr>
              <w:t>MS001.0</w:t>
            </w:r>
            <w:r>
              <w:rPr>
                <w:rFonts w:hint="eastAsia" w:cs="宋体"/>
                <w:color w:val="auto"/>
                <w:sz w:val="21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</w:rPr>
              <w:t>.00</w:t>
            </w:r>
            <w:r>
              <w:rPr>
                <w:rFonts w:hint="eastAsia" w:cs="宋体"/>
                <w:color w:val="auto"/>
                <w:sz w:val="21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auto"/>
                <w:sz w:val="21"/>
                <w:szCs w:val="20"/>
                <w:lang w:val="en-US" w:eastAsia="zh-CN"/>
              </w:rPr>
              <w:t>ZZ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</w:rPr>
              <w:t>.1.</w:t>
            </w:r>
            <w:r>
              <w:rPr>
                <w:rFonts w:hint="eastAsia" w:cs="宋体"/>
                <w:color w:val="auto"/>
                <w:sz w:val="21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vMerge w:val="continue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1"/>
                <w:szCs w:val="21"/>
              </w:rPr>
              <w:t>样品数量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个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生产日期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2021.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项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详见第二部分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依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GB∕T 14710-2009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医用电器环境要求及试验方法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 xml:space="preserve">MS-001 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UR控制板单元测试方案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》</w:t>
            </w:r>
          </w:p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 xml:space="preserve">MS-001 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产品技术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>需求说明书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29" w:type="dxa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环境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功能测试在室温环境下测试；性能测试按照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GB∕T 14710-2009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医用电器环境要求及试验方法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》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>执行具体如下：低温工作环境温度-10℃、低温储存环境温度-40℃、高温工作环境温度50℃、高温储存环境温度70℃、湿热工作环境条件温度50℃湿度93%±3、湿热储存环境条件温度60℃湿度93%±3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val="en-US" w:eastAsia="zh-CN" w:bidi="ar"/>
              </w:rPr>
              <w:t>实验设备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tbl>
            <w:tblPr>
              <w:tblStyle w:val="29"/>
              <w:tblW w:w="8162" w:type="dxa"/>
              <w:tblInd w:w="-110" w:type="dxa"/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969"/>
              <w:gridCol w:w="2552"/>
              <w:gridCol w:w="3641"/>
            </w:tblGrid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11" w:hRule="atLeast"/>
              </w:trPr>
              <w:tc>
                <w:tcPr>
                  <w:tcW w:w="1969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编号</w:t>
                  </w:r>
                </w:p>
              </w:tc>
              <w:tc>
                <w:tcPr>
                  <w:tcW w:w="2552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名称</w:t>
                  </w:r>
                </w:p>
              </w:tc>
              <w:tc>
                <w:tcPr>
                  <w:tcW w:w="3641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型号规格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1" w:hRule="atLeast"/>
              </w:trPr>
              <w:tc>
                <w:tcPr>
                  <w:tcW w:w="1969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RD-E1002</w:t>
                  </w:r>
                </w:p>
              </w:tc>
              <w:tc>
                <w:tcPr>
                  <w:tcW w:w="255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万用表</w:t>
                  </w:r>
                </w:p>
              </w:tc>
              <w:tc>
                <w:tcPr>
                  <w:tcW w:w="364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FLUKE 17B+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1969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SC-025</w:t>
                  </w:r>
                </w:p>
              </w:tc>
              <w:tc>
                <w:tcPr>
                  <w:tcW w:w="255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高低温箱</w:t>
                  </w:r>
                </w:p>
              </w:tc>
              <w:tc>
                <w:tcPr>
                  <w:tcW w:w="364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WHTM-150BO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21" w:hRule="atLeast"/>
              </w:trPr>
              <w:tc>
                <w:tcPr>
                  <w:tcW w:w="1969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</w:t>
                  </w: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ZG-032</w:t>
                  </w:r>
                </w:p>
              </w:tc>
              <w:tc>
                <w:tcPr>
                  <w:tcW w:w="255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直流稳压电源</w:t>
                  </w:r>
                </w:p>
              </w:tc>
              <w:tc>
                <w:tcPr>
                  <w:tcW w:w="364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S-3020KD</w:t>
                  </w:r>
                </w:p>
              </w:tc>
            </w:tr>
          </w:tbl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结论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经验证U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控制板在MS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001系统内能达到开发需求的设计目标，满足MS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001系统在各种工作环境下正常工作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童俊强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.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审核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雷俊勇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.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27</w:t>
            </w:r>
          </w:p>
        </w:tc>
      </w:tr>
    </w:tbl>
    <w:p>
      <w:pPr>
        <w:pStyle w:val="2"/>
        <w:bidi w:val="0"/>
        <w:ind w:left="432" w:leftChars="0" w:hanging="432" w:firstLineChars="0"/>
        <w:rPr>
          <w:rFonts w:hint="default"/>
          <w:lang w:val="en-US" w:eastAsia="zh-CN"/>
        </w:rPr>
      </w:pPr>
      <w:bookmarkStart w:id="3" w:name="_Toc1262"/>
      <w:r>
        <w:rPr>
          <w:rFonts w:hint="eastAsia"/>
          <w:lang w:val="en-US" w:eastAsia="zh-CN"/>
        </w:rPr>
        <w:t>测试方法</w:t>
      </w:r>
      <w:bookmarkEnd w:id="3"/>
    </w:p>
    <w:p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4" w:name="_Toc20700"/>
      <w:bookmarkStart w:id="5" w:name="_Toc2744"/>
      <w:bookmarkStart w:id="6" w:name="_Toc1148"/>
      <w:r>
        <w:rPr>
          <w:rFonts w:hint="eastAsia"/>
          <w:lang w:val="en-US" w:eastAsia="zh-CN"/>
        </w:rPr>
        <w:t>目标</w:t>
      </w:r>
      <w:bookmarkEnd w:id="4"/>
      <w:bookmarkEnd w:id="5"/>
      <w:bookmarkEnd w:id="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UR控制板是控制机械臂电源上下电、立柱上升下降、机械臂灯光控制的功能部件，根据产品技术需求说明书，对UR控制板输入输出功能进行测试验证，检验产品功能与开发需求是否一致。根据GB∕T 14710-2009《医用电器环境要求及试验方法》环境试验条件分组第三组要求，进行气候环境条件测试，试验产品在特定条件下是否满足性能要求。</w:t>
      </w:r>
    </w:p>
    <w:p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7" w:name="_Toc9303"/>
      <w:bookmarkStart w:id="8" w:name="_Toc12191"/>
      <w:r>
        <w:rPr>
          <w:rFonts w:hint="eastAsia"/>
          <w:lang w:val="en-US" w:eastAsia="zh-CN"/>
        </w:rPr>
        <w:t>测试内容</w:t>
      </w:r>
      <w:bookmarkEnd w:id="7"/>
      <w:bookmarkEnd w:id="8"/>
    </w:p>
    <w:p>
      <w:pPr>
        <w:pStyle w:val="4"/>
        <w:bidi w:val="0"/>
        <w:ind w:left="720" w:leftChars="0" w:hanging="720" w:firstLineChars="0"/>
        <w:rPr>
          <w:rFonts w:hint="default"/>
          <w:lang w:val="en-US" w:eastAsia="zh-CN"/>
        </w:rPr>
      </w:pPr>
      <w:bookmarkStart w:id="9" w:name="_Toc11617"/>
      <w:bookmarkStart w:id="10" w:name="_Toc29181"/>
      <w:r>
        <w:rPr>
          <w:rFonts w:hint="eastAsia"/>
          <w:lang w:val="en-US" w:eastAsia="zh-CN"/>
        </w:rPr>
        <w:t>功能测试</w:t>
      </w:r>
      <w:bookmarkEnd w:id="9"/>
      <w:bookmarkEnd w:id="1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UR控制板工作电压和电流测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.1-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1 UR控制板基本工作参数</w:t>
      </w:r>
    </w:p>
    <w:tbl>
      <w:tblPr>
        <w:tblStyle w:val="30"/>
        <w:tblW w:w="88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261"/>
        <w:gridCol w:w="1261"/>
        <w:gridCol w:w="1261"/>
        <w:gridCol w:w="1261"/>
        <w:gridCol w:w="1261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输入电压(V)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工作电流（mA）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工作电流（m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4.98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28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00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265</w:t>
            </w:r>
            <w:r>
              <w:rPr>
                <w:rFonts w:hint="eastAsia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UR控制板的输入输出逻辑状态，检测其输出动作是否符合预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.1-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2 UR控制板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输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入输出测试</w:t>
      </w:r>
    </w:p>
    <w:tbl>
      <w:tblPr>
        <w:tblStyle w:val="29"/>
        <w:tblW w:w="9218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3"/>
        <w:gridCol w:w="496"/>
        <w:gridCol w:w="1682"/>
        <w:gridCol w:w="2114"/>
        <w:gridCol w:w="1962"/>
        <w:gridCol w:w="1991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用例</w:t>
            </w:r>
          </w:p>
        </w:tc>
        <w:tc>
          <w:tcPr>
            <w:tcW w:w="2114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步骤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期望结果</w:t>
            </w:r>
          </w:p>
        </w:tc>
        <w:tc>
          <w:tcPr>
            <w:tcW w:w="1991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际结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97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控制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通电-按机械臂电源</w:t>
            </w:r>
          </w:p>
        </w:tc>
        <w:tc>
          <w:tcPr>
            <w:tcW w:w="211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未通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下机械臂电源；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上电</w:t>
            </w:r>
          </w:p>
        </w:tc>
        <w:tc>
          <w:tcPr>
            <w:tcW w:w="199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上电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侧面面板总开关打开-直接按机械臂电源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机械臂电源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中，机械臂电源指示灯每1s闪烁一下，完全上电，有咔嚓咔嚓的声音，RGB灯带蓝灯常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中，机械臂电源指示灯每1s闪烁一下，完全上电，有咔嚓咔嚓的声音，RGB灯带蓝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通电-总开关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开-开启主机侧面电源-主机没完全开机-开启机械臂电源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Windows还没完全开机，按机械臂电源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中，机械臂电源指示灯每1s闪烁一下，完全上电，有咔嚓咔嚓的声音，RGB灯带蓝灯常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中，机械臂电源指示灯每1s闪烁一下，完全上电，有咔嚓咔嚓的声音，RGB灯带蓝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总开关打开-开启主机侧面电源-主机完全开机-开启机械臂电源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主机完全开机已进入windows桌面，按机械臂电源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中，机械臂电源指示灯每1s闪烁一下，完全上电，有咔嚓咔嚓的声音，RGB灯带蓝灯常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中，机械臂电源指示灯每1s闪烁一下，完全上电，有咔嚓咔嚓的声音，RGB灯带蓝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后-按机械臂电源键-关闭机械臂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主机完全开机已进入windows桌面，按机械臂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机械臂电源按钮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断电，有咔嚓掉电声音，机械臂电源指示灯每1s闪烁一下延迟30s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断电，有咔嚓掉电声音，机械臂电源指示灯每1s闪烁一下延迟30s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后-从vnc关闭机械臂-查看侧面机械臂电源按钮灯光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主机完全开机已进入windows桌面，按机械臂电源；机械臂上电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进入vnc，初始化页面关闭机械臂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断电，有咔嚓掉电声音，机械臂电源按钮灭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断电，有咔嚓掉电声音，机械臂电源按钮灭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后-从vnc关闭机械臂再启动机械臂-查看侧面机械臂电源按钮灯光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主机完全开机已进入windows桌面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机械臂电源按钮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进入vnc，初始化页面关闭机械臂再启动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断电，有咔嚓掉电声音，机械臂电源按钮灭，然后蓝灯闪烁，完全上电蓝灯熄灭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断电，有咔嚓掉电声音，机械臂电源按钮灭，然后蓝灯闪烁，完全上电蓝灯熄灭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后-直接关总电源-查看机械臂按钮灯光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主机完全开机已进入windows桌面，按机械臂电源；机械臂上电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直接关总电源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indows正常运行，机械臂正常运行，电源按钮灭；</w:t>
            </w:r>
            <w:r>
              <w:rPr>
                <w:rFonts w:hint="eastAsia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等待5分钟后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indows关机，机械臂断电，电源按钮灭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indows正常运行，机械臂正常运行，电源按钮灭；</w:t>
            </w:r>
            <w:r>
              <w:rPr>
                <w:rFonts w:hint="eastAsia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等待5分钟后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indows关机，机械臂断电，电源按钮灭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按机械臂按钮-上电-再按按钮-关闭-立即开启-看机械臂能否上电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主机完全开机已进入windows桌面，按机械臂电源；机械臂上电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机械臂按钮关机械臂，再立即开启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上电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上电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按机械臂按钮-上电-再按按钮-关闭-等1分钟开启-看机械臂能否上电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主机完全开机已进入windows桌面，按机械臂电源；机械臂上电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机械臂按钮关机械臂，等一分钟，再开启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5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电源按钮-重复开关10次-看是否正常上下电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主机完全开机已进入windows桌面，按机械臂电源；机械臂上电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等待机械臂完全掉电后再上电，重复10次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可以正常上下电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可以正常上下电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  <w:jc w:val="center"/>
        </w:trPr>
        <w:tc>
          <w:tcPr>
            <w:tcW w:w="97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光控制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</w:t>
            </w:r>
          </w:p>
        </w:tc>
        <w:tc>
          <w:tcPr>
            <w:tcW w:w="211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点击机械臂台车侧面机械臂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机械臂上电后查看机械臂灯光；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  <w:tc>
          <w:tcPr>
            <w:tcW w:w="199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-踩脚踏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点击机械臂台车侧面机械臂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机械臂上电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踩脚踏，查看灯光状态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-松脚踏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点击机械臂台车侧面机械臂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机械臂上电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踩脚踏，再松脚踏，查看机械臂灯光状态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断电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点击机械臂台车侧面机械臂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机械臂上电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点击侧面机械臂电源，查看灯光状态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灭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灭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状态下-踩脚踏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点仿真，仿真完成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踩脚踏，点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定位中，查看灯光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灯闪烁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灯闪烁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状态下-定位中松脚踏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点仿真，仿真完成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踩脚踏，点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定位中，松脚踏，查看灯光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灯常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状态下-定位完成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点仿真，仿真完成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踩脚踏，点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定位完成，松脚踏，查看灯光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状态下-定位完成-踩脚踏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点仿真，仿真完成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踩脚踏，点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定位完成，踩脚踏，查看灯光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状态下-定位完成-踩脚踏再松脚踏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点仿真，仿真完成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踩脚踏，点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定位完成，踩脚踏后松脚踏，查看灯光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D定位-定位前-定位中-定位中松开再踩-定位完成状态下查看灯光颜色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踩脚踏，点通道定位或居中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松脚踏，再踩，查看灯光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定位完成，查看灯光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绿灯闪烁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松脚踏黄灯常亮，再踩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蓝灯常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绿灯闪烁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松脚踏黄灯常亮，再踩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2E75B6" w:themeColor="accent1" w:themeShade="BF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蓝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正位复位-定位前-定位中-定位中松开再踩-定位完成-4种状态下查看灯光颜色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复位前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踩脚踏，点正位复位，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复位中，松脚踏，再踩查看颜色变化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定位完成查看灯光颜色变化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蓝灯常亮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绿灯闪烁，由暗到亮间隔3400ms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松开时黄灯常亮，再踩下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蓝灯常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蓝灯常亮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绿灯闪烁，由暗到亮间隔3400ms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松开时黄灯常亮，再踩下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蓝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侧位复位-定位前-定位中-定位中松开再踩-定位完成-4种状态下查看灯光颜色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复位前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踩脚踏，点正位复位，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复位中，松脚踏，再踩查看颜色变化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定位完成查看灯光颜色变化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蓝灯常亮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绿灯闪烁，由暗到亮间隔3400ms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松开时黄灯常亮，再踩下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蓝灯常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蓝灯常亮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绿灯闪烁，由暗到亮间隔3400ms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松开时黄灯常亮，再踩下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蓝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水平对齐-对齐前-对齐中-定位中松开再踩-定位完成-4种状态下查看灯光颜色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对齐前，踩脚踏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踩脚踏，点水平对齐，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复位中，松脚踏，再踩查看颜色变化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定位完成查看灯光颜色变化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蓝灯常亮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绿灯闪烁，由暗到亮间隔3400ms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松开时黄灯常亮，再踩下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蓝灯常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蓝灯常亮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绿灯闪烁，由暗到亮间隔3400ms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松开时黄灯常亮，再踩下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蓝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机械臂伸展-伸展前-伸展中-伸展中松开再踩-伸展完成-4种状态下查看灯光颜色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伸展前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踩脚踏，点机械臂伸展，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伸展中，松脚踏，再踩查看颜色变化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伸展完成查看灯光颜色变化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蓝灯常亮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绿灯闪烁，由暗到亮间隔3400ms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松开时黄灯常亮，再踩下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蓝灯常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蓝灯常亮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绿灯闪烁，由暗到亮间隔3400ms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松开时黄灯常亮，再踩下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蓝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机械臂收纳-收纳前-收纳中-收纳中松开再踩-收纳完成-4种状态下查看灯光颜色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收纳前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踩脚踏，点机械臂收纳，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收纳中，松脚踏，再踩查看颜色变化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收纳完成查看灯光颜色变化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蓝灯常亮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绿灯闪烁，由暗到亮间隔3400ms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松开时黄灯常亮，再踩下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蓝灯常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蓝灯常亮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绿灯闪烁，由暗到亮间隔3400ms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松开时黄灯常亮，再踩下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蓝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进行正侧位复位.水平对齐.伸展收纳. 2D/3D定位-机械臂不运动-查看灯光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踩脚踏，点正位复位.侧位复位.水平对齐.伸展.收纳，2D居中.通道定位.3D通道定位，机械臂不会运动的情况下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查看灯光颜色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护性停止—踩脚踏后松脚踏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机械臂关节拉到极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发个通道运动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机械臂保护性停止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灯闪烁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灯闪烁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5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掉电后-查看灯光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定位完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进入vnc初始化页面关闭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机械臂掉电，查看灯光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光熄灭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光熄灭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  <w:jc w:val="center"/>
        </w:trPr>
        <w:tc>
          <w:tcPr>
            <w:tcW w:w="97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升降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通电-按台车升降</w:t>
            </w:r>
          </w:p>
        </w:tc>
        <w:tc>
          <w:tcPr>
            <w:tcW w:w="211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未通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台车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按台车降；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不会升降；</w:t>
            </w:r>
          </w:p>
        </w:tc>
        <w:tc>
          <w:tcPr>
            <w:tcW w:w="199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不会升降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仅插上电源线-按台车升降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通电仅插上电源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台车升降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会升降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会升降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通电-windows开机-按台车升降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通电仅插上电源线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开windows主机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按台车升，按台车降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升降，灯光是绿色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升降，灯光是绿色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升-升到极限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一直按台车升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升到极限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一直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直到下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极限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按钮一直是绿色灯光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一直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直到下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极限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按钮一直是绿色灯光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降-降到极限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一直按台车降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降到极限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一直下降，直到下降极限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按钮一直是绿色灯光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一直下降，直到下降极限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按钮一直是绿色灯光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一直按台车升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一直按台车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一直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直到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升到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极限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一直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直到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升到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极限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一直按台车降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一直按台车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降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一直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下降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直到下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降到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极限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一直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下降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直到下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降到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极限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查看台车上面板上按钮图标及顺序是否正确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查看台车面板上的按钮图标顺序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左边是台车升按钮，右边是台车降按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左边是台车升按钮，右边是台车降按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升按20次-查看是否正常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台车升按下，松开，重复20次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正常上升停止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按下灯光是绿色，松开灯熄灭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正常上升停止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按下灯光是绿色，松开灯熄灭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降按20次-查看是否正常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台车降按下，松开，重复20次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正常下降停止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按下灯光是绿色，松开灯熄灭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正常下降停止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按下灯光是绿色，松开灯熄灭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升降同时按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同时按台车升降按钮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降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降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上升中-按台车降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按台车升，上升中，按台车降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降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降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下降中-按台车升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按台车降，下降中，按台车升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降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降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  <w:jc w:val="center"/>
        </w:trPr>
        <w:tc>
          <w:tcPr>
            <w:tcW w:w="97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柄通道升降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前-按手柄通道升</w:t>
            </w:r>
          </w:p>
        </w:tc>
        <w:tc>
          <w:tcPr>
            <w:tcW w:w="211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启动规划导引软件，建立连接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发送正侧位图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配准；未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手柄通道升；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上升；</w:t>
            </w:r>
          </w:p>
        </w:tc>
        <w:tc>
          <w:tcPr>
            <w:tcW w:w="199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上升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前-按手柄通道降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启动规划导引软件，建立连接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发送正侧位图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配准；未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手柄通道降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下降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下降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中-按手柄通道升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启动规划导引软件，建立连接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发送正侧位图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配准；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手柄通道升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上升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上升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中-按手柄通道降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启动规划导引软件，建立连接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发送正侧位图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配准，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手柄通道降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下降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下降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完成-按手柄通道升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启动规划导引软件，建立连接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发送正侧位图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配准，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踩脚踏，点通道定位，定位完成，按手柄通道升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升，上升方向正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升，上升方向正确；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5" w:hRule="atLeast"/>
          <w:jc w:val="center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完成-按手柄通道降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启动规划导引软件，建立连接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发送正侧位图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配准，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踩脚踏，点通道定位，定位完成，按手柄通道降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下降，下降方向正确；</w:t>
            </w:r>
          </w:p>
        </w:tc>
        <w:tc>
          <w:tcPr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下降，下降方向正确；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UR控制板串口通讯协议，测试UR控制板收到正常和非正常数据帧时，收发数据情况是否符合设计要求，填写下表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表2.2.1-3 UR控制板通讯收发实测数据</w:t>
      </w:r>
    </w:p>
    <w:tbl>
      <w:tblPr>
        <w:tblStyle w:val="29"/>
        <w:tblW w:w="0" w:type="auto"/>
        <w:tblInd w:w="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98"/>
        <w:gridCol w:w="2098"/>
        <w:gridCol w:w="20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 w:val="21"/>
                <w:szCs w:val="21"/>
              </w:rPr>
              <w:t>用例标题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 w:val="21"/>
                <w:szCs w:val="21"/>
              </w:rPr>
              <w:t>步骤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 w:val="21"/>
                <w:szCs w:val="21"/>
              </w:rPr>
              <w:t>预期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 w:val="21"/>
                <w:szCs w:val="21"/>
              </w:rPr>
              <w:t>实际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机械臂上电指令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B 01 01 00 1D 1D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B 09 01 11 36 1D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</w:rPr>
              <w:t>1B 09 01 11 36 1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机械臂掉电指令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B 02 01 00 1E 1D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B 09 01 11 36 1D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</w:rPr>
              <w:t>1B 09 01 11 36 1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定位指令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B 03 01 00 1F 1D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 xml:space="preserve">1B 09 01 11 36 1D 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</w:rPr>
              <w:t xml:space="preserve">1B 09 01 11 36 1D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保护性停止指令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B 04 01 00 20 1D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B 09 01 11 36 1D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</w:rPr>
              <w:t>1B 09 01 11 36 1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解除故障指令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B 05 01 00 21 1D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 xml:space="preserve">1B 09 01 11 36 1D 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</w:rPr>
              <w:t xml:space="preserve">1B 09 01 11 36 1D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定位到位指令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B 06 01 00 22 1D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B 09 01 11 36 1D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</w:rPr>
              <w:t>1B 09 01 11 36 1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脚踏闭合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脚踏闭合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B 07 01 00 23 1D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B 07 01 00 23 1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脚踏松开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脚踏松开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B 08 01 00 24 1D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B 08 01 00 24 1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紧急停止指令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 xml:space="preserve">1B 10 01 00 </w:t>
            </w:r>
            <w:r>
              <w:rPr>
                <w:rFonts w:hint="eastAsia"/>
                <w:lang w:val="en-US" w:eastAsia="zh-CN"/>
              </w:rPr>
              <w:t>2C</w:t>
            </w:r>
            <w:r>
              <w:rPr>
                <w:rFonts w:hint="eastAsia"/>
              </w:rPr>
              <w:t xml:space="preserve"> 1D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B 09 01 11 36 1D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</w:rPr>
              <w:t>1B 09 01 11 36 1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错误数据帧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发送</w:t>
            </w:r>
          </w:p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字节随机数</w:t>
            </w:r>
          </w:p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0 01 0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 xml:space="preserve"> 1D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R控制板无返回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/>
                <w:lang w:val="en-US" w:eastAsia="zh-CN"/>
              </w:rPr>
              <w:t>UR控制板无返回</w:t>
            </w:r>
          </w:p>
        </w:tc>
      </w:tr>
    </w:tbl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237"/>
      <w:r>
        <w:rPr>
          <w:rFonts w:hint="eastAsia"/>
          <w:lang w:val="en-US" w:eastAsia="zh-CN"/>
        </w:rPr>
        <w:t>性能测试</w:t>
      </w:r>
      <w:bookmarkEnd w:id="11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测试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按照GB∕T 14710-2009《医用电器环境要求及试验方法》测试流程，进行以下试验项目，每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次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试验前需要进行2.</w:t>
      </w:r>
      <w:r>
        <w:rPr>
          <w:rFonts w:hint="eastAsia" w:cs="宋体"/>
          <w:b w:val="0"/>
          <w:bCs/>
          <w:sz w:val="21"/>
          <w:szCs w:val="21"/>
          <w:lang w:val="en-US" w:eastAsia="zh-CN"/>
        </w:rPr>
        <w:t>2.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功能测试，确认正常后方可进行，试验后恢复时间定为一小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 xml:space="preserve">.2 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环境测试</w:t>
      </w:r>
    </w:p>
    <w:tbl>
      <w:tblPr>
        <w:tblStyle w:val="30"/>
        <w:tblW w:w="8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668"/>
        <w:gridCol w:w="2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时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恢复后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</w:tr>
    </w:tbl>
    <w:p>
      <w:pPr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br w:type="page"/>
      </w: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bookmarkStart w:id="12" w:name="_Toc3843"/>
      <w:r>
        <w:rPr>
          <w:rFonts w:hint="eastAsia"/>
          <w:lang w:val="en-US" w:eastAsia="zh-CN"/>
        </w:rPr>
        <w:t>附件</w:t>
      </w:r>
      <w:bookmarkEnd w:id="12"/>
    </w:p>
    <w:p>
      <w:pPr>
        <w:pStyle w:val="3"/>
        <w:bidi w:val="0"/>
        <w:ind w:left="575" w:leftChars="0" w:hanging="575" w:firstLineChars="0"/>
        <w:rPr>
          <w:rFonts w:hint="default"/>
          <w:lang w:val="en-US" w:eastAsia="zh-CN"/>
        </w:rPr>
      </w:pPr>
      <w:bookmarkStart w:id="13" w:name="_Toc15618"/>
      <w:r>
        <w:rPr>
          <w:rFonts w:hint="eastAsia"/>
          <w:lang w:val="en-US" w:eastAsia="zh-CN"/>
        </w:rPr>
        <w:t>UR控制板串口通讯协议配图</w:t>
      </w:r>
      <w:bookmarkEnd w:id="1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271645" cy="2339975"/>
            <wp:effectExtent l="0" t="0" r="14605" b="31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图3.1-1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机械臂上电指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271645" cy="2339975"/>
            <wp:effectExtent l="0" t="0" r="14605" b="317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图3.1-2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机械臂掉电指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140835" cy="2268220"/>
            <wp:effectExtent l="0" t="0" r="12065" b="1778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图3.1-3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定位到位指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140835" cy="2268220"/>
            <wp:effectExtent l="0" t="0" r="12065" b="1778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图3.1-4 </w:t>
      </w:r>
      <w:r>
        <w:rPr>
          <w:rFonts w:hint="eastAsia"/>
          <w:sz w:val="18"/>
          <w:szCs w:val="18"/>
        </w:rPr>
        <w:t>紧急停止指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140835" cy="2268220"/>
            <wp:effectExtent l="0" t="0" r="12065" b="1778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图3.1-5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解除故障指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271645" cy="2339975"/>
            <wp:effectExtent l="0" t="0" r="14605" b="317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图3.1-6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解除故障指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271645" cy="2339975"/>
            <wp:effectExtent l="0" t="0" r="14605" b="3175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图3.1-7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解除故障指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14" w:name="_Toc4846"/>
      <w:r>
        <w:rPr>
          <w:rFonts w:hint="eastAsia"/>
          <w:lang w:val="en-US" w:eastAsia="zh-CN"/>
        </w:rPr>
        <w:t>高低温性能试验配图</w:t>
      </w:r>
      <w:bookmarkEnd w:id="1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（1）温度-10℃，试验时通电，持续1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915795"/>
            <wp:effectExtent l="0" t="0" r="14605" b="8255"/>
            <wp:docPr id="11" name="图片 11" descr="-10 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-10 1h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1 温度-10℃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1717675"/>
            <wp:effectExtent l="0" t="0" r="13335" b="1587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2 温度-10℃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sz w:val="18"/>
          <w:szCs w:val="18"/>
          <w:lang w:eastAsia="zh-CN"/>
        </w:rPr>
      </w:pPr>
      <w:r>
        <w:rPr>
          <w:rFonts w:hint="eastAsia" w:eastAsia="宋体"/>
          <w:sz w:val="18"/>
          <w:szCs w:val="18"/>
          <w:lang w:eastAsia="zh-CN"/>
        </w:rPr>
        <w:drawing>
          <wp:inline distT="0" distB="0" distL="114300" distR="114300">
            <wp:extent cx="2519045" cy="1762125"/>
            <wp:effectExtent l="0" t="0" r="14605" b="9525"/>
            <wp:docPr id="15" name="图片 15" descr="-10 1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-10 1hn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3 温度-10℃运行曲线图</w:t>
      </w:r>
    </w:p>
    <w:p>
      <w: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（2）温度-40℃，试验恢复后通电，持续4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928495"/>
            <wp:effectExtent l="0" t="0" r="14605" b="14605"/>
            <wp:docPr id="19" name="图片 19" descr="-40 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-40 4h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4 温度-40℃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1845945"/>
            <wp:effectExtent l="0" t="0" r="13335" b="190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5 温度-40℃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762125"/>
            <wp:effectExtent l="0" t="0" r="14605" b="9525"/>
            <wp:docPr id="21" name="图片 21" descr="-40 4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-40 4hn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6 温度-40℃运行曲线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sectPr>
          <w:footerReference r:id="rId18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（3）温度50℃，试验时通电，持续1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sz w:val="18"/>
          <w:szCs w:val="18"/>
          <w:lang w:eastAsia="zh-CN"/>
        </w:rPr>
      </w:pPr>
      <w:r>
        <w:rPr>
          <w:rFonts w:hint="eastAsia" w:eastAsia="宋体"/>
          <w:sz w:val="18"/>
          <w:szCs w:val="18"/>
          <w:lang w:eastAsia="zh-CN"/>
        </w:rPr>
        <w:drawing>
          <wp:inline distT="0" distB="0" distL="114300" distR="114300">
            <wp:extent cx="2519045" cy="1907540"/>
            <wp:effectExtent l="0" t="0" r="14605" b="16510"/>
            <wp:docPr id="26" name="图片 26" descr="50 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50 1h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7 温度50℃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1717675"/>
            <wp:effectExtent l="0" t="0" r="13335" b="1587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8 温度50℃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762125"/>
            <wp:effectExtent l="0" t="0" r="14605" b="9525"/>
            <wp:docPr id="27" name="图片 27" descr="50 1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50 1hn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sz w:val="18"/>
          <w:szCs w:val="18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9 温度50℃运行曲线图</w:t>
      </w:r>
    </w:p>
    <w:p>
      <w: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（4）温度70℃，试验恢复后通电，持续4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945005"/>
            <wp:effectExtent l="0" t="0" r="14605" b="17145"/>
            <wp:docPr id="28" name="图片 28" descr="70 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70 4h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10 温度70℃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1845945"/>
            <wp:effectExtent l="0" t="0" r="13335" b="190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11 温度70℃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762125"/>
            <wp:effectExtent l="0" t="0" r="14605" b="9525"/>
            <wp:docPr id="32" name="图片 32" descr="70 4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70 4hn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12 温度70℃运行曲线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（5）温度50℃，湿度93%±3，试验时通电，持续4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978660"/>
            <wp:effectExtent l="0" t="0" r="14605" b="2540"/>
            <wp:docPr id="33" name="图片 33" descr="50 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50 4h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13 温度5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1717040"/>
            <wp:effectExtent l="0" t="0" r="13335" b="1651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14 温度5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762125"/>
            <wp:effectExtent l="0" t="0" r="14605" b="9525"/>
            <wp:docPr id="35" name="图片 35" descr="50 4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50 4hn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15 温度5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运行曲线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default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（6）温度60℃，湿度93%±3，试验恢复后通电，持续48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974215"/>
            <wp:effectExtent l="0" t="0" r="14605" b="6985"/>
            <wp:docPr id="36" name="图片 36" descr="60 48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60 48h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16 温度6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1845945"/>
            <wp:effectExtent l="0" t="0" r="13335" b="190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17 温度6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762125"/>
            <wp:effectExtent l="0" t="0" r="14605" b="9525"/>
            <wp:docPr id="37" name="图片 37" descr="60 48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60 48hn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.2-18 温度6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运行曲线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sectPr>
      <w:headerReference r:id="rId20" w:type="first"/>
      <w:footerReference r:id="rId21" w:type="default"/>
      <w:headerReference r:id="rId19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spacing w:before="120" w:after="12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49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  <w:rPr>
        <w:rFonts w:hint="eastAsia" w:ascii="宋体" w:hAnsi="宋体" w:eastAsia="宋体" w:cs="宋体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72C751"/>
    <w:multiLevelType w:val="multilevel"/>
    <w:tmpl w:val="C972C751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40333D72"/>
    <w:multiLevelType w:val="singleLevel"/>
    <w:tmpl w:val="40333D72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18B5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0300B2"/>
    <w:rsid w:val="012031AE"/>
    <w:rsid w:val="0140784D"/>
    <w:rsid w:val="018E45FF"/>
    <w:rsid w:val="023D52D7"/>
    <w:rsid w:val="02D055BC"/>
    <w:rsid w:val="02EC0546"/>
    <w:rsid w:val="02FA3683"/>
    <w:rsid w:val="032E7D13"/>
    <w:rsid w:val="03326971"/>
    <w:rsid w:val="03800D34"/>
    <w:rsid w:val="03DC4744"/>
    <w:rsid w:val="03DC63F8"/>
    <w:rsid w:val="052B4B8F"/>
    <w:rsid w:val="052F1494"/>
    <w:rsid w:val="0552794D"/>
    <w:rsid w:val="05BB6434"/>
    <w:rsid w:val="06856B77"/>
    <w:rsid w:val="068D3B56"/>
    <w:rsid w:val="06E829A8"/>
    <w:rsid w:val="08842EBA"/>
    <w:rsid w:val="08973C3B"/>
    <w:rsid w:val="08E47B5E"/>
    <w:rsid w:val="09866C5A"/>
    <w:rsid w:val="09FF48E7"/>
    <w:rsid w:val="0BCB1EE5"/>
    <w:rsid w:val="0BD367F6"/>
    <w:rsid w:val="0BDA0DEA"/>
    <w:rsid w:val="0C15799D"/>
    <w:rsid w:val="0CBA5453"/>
    <w:rsid w:val="0D237FEA"/>
    <w:rsid w:val="0F1B763C"/>
    <w:rsid w:val="0F786CCC"/>
    <w:rsid w:val="0F9E59E7"/>
    <w:rsid w:val="110E4D36"/>
    <w:rsid w:val="111F6967"/>
    <w:rsid w:val="120D2650"/>
    <w:rsid w:val="12FD4B21"/>
    <w:rsid w:val="1359264A"/>
    <w:rsid w:val="13903374"/>
    <w:rsid w:val="13CF20BF"/>
    <w:rsid w:val="14202994"/>
    <w:rsid w:val="14AF792E"/>
    <w:rsid w:val="14EB04FA"/>
    <w:rsid w:val="152E3420"/>
    <w:rsid w:val="156A6E41"/>
    <w:rsid w:val="160A437D"/>
    <w:rsid w:val="16102902"/>
    <w:rsid w:val="161C11D8"/>
    <w:rsid w:val="16444FD4"/>
    <w:rsid w:val="170A4A94"/>
    <w:rsid w:val="17291566"/>
    <w:rsid w:val="17296E1D"/>
    <w:rsid w:val="1752375D"/>
    <w:rsid w:val="17A806FA"/>
    <w:rsid w:val="17F126CB"/>
    <w:rsid w:val="17F87FDD"/>
    <w:rsid w:val="182A27A1"/>
    <w:rsid w:val="194B4988"/>
    <w:rsid w:val="19CE2367"/>
    <w:rsid w:val="1A320141"/>
    <w:rsid w:val="1A4738FA"/>
    <w:rsid w:val="1C854571"/>
    <w:rsid w:val="1CA5745F"/>
    <w:rsid w:val="1CEF14DD"/>
    <w:rsid w:val="1CFC3931"/>
    <w:rsid w:val="1D0102D9"/>
    <w:rsid w:val="1DC80F94"/>
    <w:rsid w:val="1DF12139"/>
    <w:rsid w:val="1E69528A"/>
    <w:rsid w:val="1E853548"/>
    <w:rsid w:val="1E89008B"/>
    <w:rsid w:val="1EEA2E11"/>
    <w:rsid w:val="1EFA772E"/>
    <w:rsid w:val="1F44510C"/>
    <w:rsid w:val="1F85135E"/>
    <w:rsid w:val="20420339"/>
    <w:rsid w:val="205F7BBC"/>
    <w:rsid w:val="208E7074"/>
    <w:rsid w:val="21003C17"/>
    <w:rsid w:val="211C3DDF"/>
    <w:rsid w:val="217C0CE0"/>
    <w:rsid w:val="21DA3AC5"/>
    <w:rsid w:val="22156154"/>
    <w:rsid w:val="221E5B15"/>
    <w:rsid w:val="22C5240B"/>
    <w:rsid w:val="237C2FBE"/>
    <w:rsid w:val="23CE4697"/>
    <w:rsid w:val="2428438F"/>
    <w:rsid w:val="2439695D"/>
    <w:rsid w:val="24D11E65"/>
    <w:rsid w:val="2594744F"/>
    <w:rsid w:val="260E6094"/>
    <w:rsid w:val="26491624"/>
    <w:rsid w:val="27111B78"/>
    <w:rsid w:val="27AE7E89"/>
    <w:rsid w:val="27EF7002"/>
    <w:rsid w:val="296D36D7"/>
    <w:rsid w:val="29EB7226"/>
    <w:rsid w:val="2B0C7660"/>
    <w:rsid w:val="2B4250A0"/>
    <w:rsid w:val="2BDB3625"/>
    <w:rsid w:val="2C700036"/>
    <w:rsid w:val="2C825372"/>
    <w:rsid w:val="2CB5759A"/>
    <w:rsid w:val="2CC739FB"/>
    <w:rsid w:val="2CFD32D8"/>
    <w:rsid w:val="2D1648F9"/>
    <w:rsid w:val="2D80484D"/>
    <w:rsid w:val="2E0442F1"/>
    <w:rsid w:val="2E0D0FB1"/>
    <w:rsid w:val="2EE96C29"/>
    <w:rsid w:val="2F036316"/>
    <w:rsid w:val="2F4142F6"/>
    <w:rsid w:val="2FB56A31"/>
    <w:rsid w:val="2FD15513"/>
    <w:rsid w:val="30886081"/>
    <w:rsid w:val="30EF4239"/>
    <w:rsid w:val="31431225"/>
    <w:rsid w:val="316C57B1"/>
    <w:rsid w:val="31A64FCC"/>
    <w:rsid w:val="31C14B20"/>
    <w:rsid w:val="31D4175F"/>
    <w:rsid w:val="32C91006"/>
    <w:rsid w:val="343621B1"/>
    <w:rsid w:val="345A4C51"/>
    <w:rsid w:val="358A6777"/>
    <w:rsid w:val="35DC783A"/>
    <w:rsid w:val="361776C5"/>
    <w:rsid w:val="364923EB"/>
    <w:rsid w:val="37636AF0"/>
    <w:rsid w:val="37BC0266"/>
    <w:rsid w:val="387F4B11"/>
    <w:rsid w:val="38DA36FB"/>
    <w:rsid w:val="39207632"/>
    <w:rsid w:val="39732C58"/>
    <w:rsid w:val="39A61D7A"/>
    <w:rsid w:val="39FD4F24"/>
    <w:rsid w:val="3ACD479C"/>
    <w:rsid w:val="3B766081"/>
    <w:rsid w:val="3BF70402"/>
    <w:rsid w:val="3CA0643C"/>
    <w:rsid w:val="3CCF2526"/>
    <w:rsid w:val="3D4C628C"/>
    <w:rsid w:val="3E5E45A8"/>
    <w:rsid w:val="3EBE4AC0"/>
    <w:rsid w:val="3F071D45"/>
    <w:rsid w:val="3F454B2D"/>
    <w:rsid w:val="3F9B06D8"/>
    <w:rsid w:val="40283CDA"/>
    <w:rsid w:val="4148392F"/>
    <w:rsid w:val="41B94631"/>
    <w:rsid w:val="41FD6C53"/>
    <w:rsid w:val="44190B9C"/>
    <w:rsid w:val="446E7C7D"/>
    <w:rsid w:val="45006471"/>
    <w:rsid w:val="45024EDE"/>
    <w:rsid w:val="45170D3A"/>
    <w:rsid w:val="451A30BF"/>
    <w:rsid w:val="45683186"/>
    <w:rsid w:val="46013E64"/>
    <w:rsid w:val="46513925"/>
    <w:rsid w:val="468B6F34"/>
    <w:rsid w:val="4695365E"/>
    <w:rsid w:val="46D4102A"/>
    <w:rsid w:val="46F13A67"/>
    <w:rsid w:val="47387D1A"/>
    <w:rsid w:val="47E05224"/>
    <w:rsid w:val="482C6911"/>
    <w:rsid w:val="48F57F0A"/>
    <w:rsid w:val="490A38D4"/>
    <w:rsid w:val="498C2818"/>
    <w:rsid w:val="49D12232"/>
    <w:rsid w:val="4A3D72E7"/>
    <w:rsid w:val="4AA31AE6"/>
    <w:rsid w:val="4AD53E5C"/>
    <w:rsid w:val="4B424E4B"/>
    <w:rsid w:val="4B6D6660"/>
    <w:rsid w:val="4BCE0979"/>
    <w:rsid w:val="4BCE3916"/>
    <w:rsid w:val="4C815570"/>
    <w:rsid w:val="4CD061E6"/>
    <w:rsid w:val="4EEA2D4B"/>
    <w:rsid w:val="4F88306D"/>
    <w:rsid w:val="4FA305C8"/>
    <w:rsid w:val="4FD42F18"/>
    <w:rsid w:val="4FE62CC3"/>
    <w:rsid w:val="50404496"/>
    <w:rsid w:val="505C6252"/>
    <w:rsid w:val="508F5ECD"/>
    <w:rsid w:val="510F1C3C"/>
    <w:rsid w:val="51114EEF"/>
    <w:rsid w:val="5265798D"/>
    <w:rsid w:val="5294706D"/>
    <w:rsid w:val="531D359D"/>
    <w:rsid w:val="53551ECA"/>
    <w:rsid w:val="53AC449B"/>
    <w:rsid w:val="53AC60FB"/>
    <w:rsid w:val="53C00E8A"/>
    <w:rsid w:val="540A7490"/>
    <w:rsid w:val="54FD63E1"/>
    <w:rsid w:val="55285F55"/>
    <w:rsid w:val="552D5FC7"/>
    <w:rsid w:val="559F12C3"/>
    <w:rsid w:val="55AF358E"/>
    <w:rsid w:val="5609140E"/>
    <w:rsid w:val="5690091A"/>
    <w:rsid w:val="571E07D0"/>
    <w:rsid w:val="573E2039"/>
    <w:rsid w:val="581155AC"/>
    <w:rsid w:val="594F22AF"/>
    <w:rsid w:val="598A2536"/>
    <w:rsid w:val="5A4B619A"/>
    <w:rsid w:val="5A6C1D9E"/>
    <w:rsid w:val="5A6D58B2"/>
    <w:rsid w:val="5AA13CD4"/>
    <w:rsid w:val="5B281B79"/>
    <w:rsid w:val="5BBB7EF6"/>
    <w:rsid w:val="5C36448C"/>
    <w:rsid w:val="5C4F5204"/>
    <w:rsid w:val="5CBF40BE"/>
    <w:rsid w:val="5E87643A"/>
    <w:rsid w:val="5EC141AC"/>
    <w:rsid w:val="5F97660F"/>
    <w:rsid w:val="5FF96E51"/>
    <w:rsid w:val="601F4EA8"/>
    <w:rsid w:val="605316DB"/>
    <w:rsid w:val="605669F1"/>
    <w:rsid w:val="60EA59B0"/>
    <w:rsid w:val="614352FC"/>
    <w:rsid w:val="618D56C0"/>
    <w:rsid w:val="627834B1"/>
    <w:rsid w:val="62B568BE"/>
    <w:rsid w:val="62F20719"/>
    <w:rsid w:val="64285133"/>
    <w:rsid w:val="651728C8"/>
    <w:rsid w:val="65D150DB"/>
    <w:rsid w:val="65DB13DF"/>
    <w:rsid w:val="65E936EC"/>
    <w:rsid w:val="66336C28"/>
    <w:rsid w:val="6636079B"/>
    <w:rsid w:val="66560DA0"/>
    <w:rsid w:val="66892200"/>
    <w:rsid w:val="67C213A1"/>
    <w:rsid w:val="68076F66"/>
    <w:rsid w:val="68197113"/>
    <w:rsid w:val="684412BF"/>
    <w:rsid w:val="686967C6"/>
    <w:rsid w:val="68B1799F"/>
    <w:rsid w:val="68FB5B55"/>
    <w:rsid w:val="6962657B"/>
    <w:rsid w:val="69A72AA1"/>
    <w:rsid w:val="69E93615"/>
    <w:rsid w:val="6A7A30FE"/>
    <w:rsid w:val="6A800BF6"/>
    <w:rsid w:val="6AF27491"/>
    <w:rsid w:val="6B112BF1"/>
    <w:rsid w:val="6B904963"/>
    <w:rsid w:val="6C34419F"/>
    <w:rsid w:val="6C724E43"/>
    <w:rsid w:val="6CAB118F"/>
    <w:rsid w:val="6D51004E"/>
    <w:rsid w:val="6D8919B0"/>
    <w:rsid w:val="6F2479BB"/>
    <w:rsid w:val="6F4255CD"/>
    <w:rsid w:val="6F9F5B6E"/>
    <w:rsid w:val="6FCE3A24"/>
    <w:rsid w:val="6FE23A56"/>
    <w:rsid w:val="701B7484"/>
    <w:rsid w:val="70695FCF"/>
    <w:rsid w:val="70836A69"/>
    <w:rsid w:val="71A66178"/>
    <w:rsid w:val="72A33FBC"/>
    <w:rsid w:val="72DF5B36"/>
    <w:rsid w:val="73A77581"/>
    <w:rsid w:val="7580681F"/>
    <w:rsid w:val="762A4125"/>
    <w:rsid w:val="76406FAA"/>
    <w:rsid w:val="76E0667F"/>
    <w:rsid w:val="77A0512C"/>
    <w:rsid w:val="783A0796"/>
    <w:rsid w:val="78506D77"/>
    <w:rsid w:val="78512015"/>
    <w:rsid w:val="7871522C"/>
    <w:rsid w:val="787F2C49"/>
    <w:rsid w:val="78FD5394"/>
    <w:rsid w:val="79BE6793"/>
    <w:rsid w:val="79CA424D"/>
    <w:rsid w:val="7A4D1663"/>
    <w:rsid w:val="7AA4324D"/>
    <w:rsid w:val="7AD12862"/>
    <w:rsid w:val="7B204C6A"/>
    <w:rsid w:val="7BAC4271"/>
    <w:rsid w:val="7BB46FA6"/>
    <w:rsid w:val="7BB74324"/>
    <w:rsid w:val="7E19234F"/>
    <w:rsid w:val="7E443C37"/>
    <w:rsid w:val="7F127045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2" w:hanging="432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21.png"/><Relationship Id="rId42" Type="http://schemas.openxmlformats.org/officeDocument/2006/relationships/image" Target="media/image20.png"/><Relationship Id="rId41" Type="http://schemas.openxmlformats.org/officeDocument/2006/relationships/image" Target="media/image19.png"/><Relationship Id="rId40" Type="http://schemas.openxmlformats.org/officeDocument/2006/relationships/image" Target="media/image18.png"/><Relationship Id="rId4" Type="http://schemas.openxmlformats.org/officeDocument/2006/relationships/endnotes" Target="endnotes.xml"/><Relationship Id="rId39" Type="http://schemas.openxmlformats.org/officeDocument/2006/relationships/image" Target="media/image17.png"/><Relationship Id="rId38" Type="http://schemas.openxmlformats.org/officeDocument/2006/relationships/image" Target="media/image16.png"/><Relationship Id="rId37" Type="http://schemas.openxmlformats.org/officeDocument/2006/relationships/image" Target="media/image15.png"/><Relationship Id="rId36" Type="http://schemas.openxmlformats.org/officeDocument/2006/relationships/image" Target="media/image14.png"/><Relationship Id="rId35" Type="http://schemas.openxmlformats.org/officeDocument/2006/relationships/image" Target="media/image13.png"/><Relationship Id="rId34" Type="http://schemas.openxmlformats.org/officeDocument/2006/relationships/image" Target="media/image12.png"/><Relationship Id="rId33" Type="http://schemas.openxmlformats.org/officeDocument/2006/relationships/image" Target="media/image11.png"/><Relationship Id="rId32" Type="http://schemas.openxmlformats.org/officeDocument/2006/relationships/image" Target="media/image10.png"/><Relationship Id="rId31" Type="http://schemas.openxmlformats.org/officeDocument/2006/relationships/image" Target="media/image9.png"/><Relationship Id="rId30" Type="http://schemas.openxmlformats.org/officeDocument/2006/relationships/image" Target="media/image8.png"/><Relationship Id="rId3" Type="http://schemas.openxmlformats.org/officeDocument/2006/relationships/footnotes" Target="footnotes.xml"/><Relationship Id="rId29" Type="http://schemas.openxmlformats.org/officeDocument/2006/relationships/image" Target="media/image7.png"/><Relationship Id="rId28" Type="http://schemas.openxmlformats.org/officeDocument/2006/relationships/image" Target="media/image6.png"/><Relationship Id="rId27" Type="http://schemas.openxmlformats.org/officeDocument/2006/relationships/image" Target="media/image5.png"/><Relationship Id="rId26" Type="http://schemas.openxmlformats.org/officeDocument/2006/relationships/image" Target="media/image4.png"/><Relationship Id="rId25" Type="http://schemas.openxmlformats.org/officeDocument/2006/relationships/image" Target="media/image3.png"/><Relationship Id="rId24" Type="http://schemas.openxmlformats.org/officeDocument/2006/relationships/image" Target="media/image2.png"/><Relationship Id="rId23" Type="http://schemas.openxmlformats.org/officeDocument/2006/relationships/image" Target="media/image1.png"/><Relationship Id="rId22" Type="http://schemas.openxmlformats.org/officeDocument/2006/relationships/theme" Target="theme/theme1.xml"/><Relationship Id="rId21" Type="http://schemas.openxmlformats.org/officeDocument/2006/relationships/footer" Target="footer7.xml"/><Relationship Id="rId20" Type="http://schemas.openxmlformats.org/officeDocument/2006/relationships/header" Target="header10.xml"/><Relationship Id="rId2" Type="http://schemas.openxmlformats.org/officeDocument/2006/relationships/settings" Target="settings.xml"/><Relationship Id="rId19" Type="http://schemas.openxmlformats.org/officeDocument/2006/relationships/header" Target="header9.xml"/><Relationship Id="rId18" Type="http://schemas.openxmlformats.org/officeDocument/2006/relationships/footer" Target="footer6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5"/>
    <customShpInfo spid="_x0000_s2054"/>
    <customShpInfo spid="_x0000_s2049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27</Pages>
  <Words>6654</Words>
  <Characters>7834</Characters>
  <Lines>3</Lines>
  <Paragraphs>1</Paragraphs>
  <TotalTime>0</TotalTime>
  <ScaleCrop>false</ScaleCrop>
  <LinksUpToDate>false</LinksUpToDate>
  <CharactersWithSpaces>802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2-12T07:23:34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